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91" w:rsidRPr="002D5D9E" w:rsidRDefault="001D0191" w:rsidP="001D019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D5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йтоғаев Балдық (1892)</w:t>
      </w:r>
    </w:p>
    <w:p w:rsidR="001D0191" w:rsidRPr="00B609C3" w:rsidRDefault="001D0191" w:rsidP="001D01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2 ж</w:t>
      </w:r>
    </w:p>
    <w:p w:rsidR="001D0191" w:rsidRPr="00B609C3" w:rsidRDefault="001D0191" w:rsidP="001D01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, Торғай ауданы</w:t>
      </w:r>
    </w:p>
    <w:p w:rsidR="001D0191" w:rsidRPr="007A04B5" w:rsidRDefault="001D0191" w:rsidP="001D01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1D0191" w:rsidRPr="007A04B5" w:rsidRDefault="001D0191" w:rsidP="001D01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1D0191" w:rsidRPr="00B609C3" w:rsidRDefault="001D0191" w:rsidP="001D01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1D0191" w:rsidRPr="00B609C3" w:rsidRDefault="001D0191" w:rsidP="001D01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ңсе қызметкері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, Амангелді ауданы, Амангелді ауылы</w:t>
      </w:r>
    </w:p>
    <w:p w:rsidR="001D0191" w:rsidRPr="003F470F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 сәуір1938 ж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8-7, 58-11 РКСФР ҚК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8 ж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CC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 жыл, ЕТЛ</w:t>
      </w:r>
    </w:p>
    <w:p w:rsidR="001D0191" w:rsidRPr="00B609C3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7.1940 ж</w:t>
      </w:r>
    </w:p>
    <w:p w:rsidR="001D0191" w:rsidRPr="00CC72DE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1D0191" w:rsidRPr="00CC72DE" w:rsidRDefault="001D0191" w:rsidP="001D019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CC7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C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91"/>
    <w:rsid w:val="001D019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9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9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5D00-8CF5-4B1B-9429-1C5B012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0:00Z</dcterms:created>
  <dcterms:modified xsi:type="dcterms:W3CDTF">2021-03-30T10:50:00Z</dcterms:modified>
</cp:coreProperties>
</file>